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E941" w14:textId="399E68EB" w:rsidR="00A86775" w:rsidRPr="00A055AD" w:rsidRDefault="00A055AD" w:rsidP="00A055AD">
      <w:pPr>
        <w:rPr>
          <w:rFonts w:ascii="Times New Roman" w:hAnsi="Times New Roman" w:cs="Times New Roman"/>
          <w:sz w:val="28"/>
        </w:rPr>
      </w:pPr>
      <w:proofErr w:type="spellStart"/>
      <w:r w:rsidRPr="00A055AD">
        <w:rPr>
          <w:rFonts w:ascii="Times New Roman" w:hAnsi="Times New Roman" w:cs="Times New Roman"/>
          <w:sz w:val="28"/>
        </w:rPr>
        <w:t>Cermonial</w:t>
      </w:r>
      <w:proofErr w:type="spellEnd"/>
      <w:r w:rsidRPr="00A055AD">
        <w:rPr>
          <w:rFonts w:ascii="Times New Roman" w:hAnsi="Times New Roman" w:cs="Times New Roman"/>
          <w:sz w:val="28"/>
        </w:rPr>
        <w:t xml:space="preserve"> Speech: Introduction of </w:t>
      </w:r>
      <w:proofErr w:type="spellStart"/>
      <w:r w:rsidRPr="00A055AD">
        <w:rPr>
          <w:rFonts w:ascii="Times New Roman" w:hAnsi="Times New Roman" w:cs="Times New Roman"/>
          <w:sz w:val="28"/>
        </w:rPr>
        <w:t>Thanos</w:t>
      </w:r>
      <w:proofErr w:type="spellEnd"/>
      <w:r w:rsidRPr="00A055AD">
        <w:rPr>
          <w:rFonts w:ascii="Times New Roman" w:hAnsi="Times New Roman" w:cs="Times New Roman"/>
          <w:sz w:val="28"/>
        </w:rPr>
        <w:t xml:space="preserve"> from Marvel Comics</w:t>
      </w:r>
    </w:p>
    <w:p w14:paraId="7DE01441" w14:textId="595B25DD" w:rsidR="00A86775" w:rsidRPr="00A055AD" w:rsidRDefault="00A86775" w:rsidP="00A055AD">
      <w:pPr>
        <w:rPr>
          <w:rFonts w:ascii="Times New Roman" w:hAnsi="Times New Roman" w:cs="Times New Roman"/>
          <w:sz w:val="28"/>
        </w:rPr>
      </w:pPr>
    </w:p>
    <w:p w14:paraId="4F945DDF" w14:textId="29D11DFB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1</w:t>
      </w:r>
      <w:r w:rsidR="00A86775" w:rsidRPr="00A055AD">
        <w:rPr>
          <w:rFonts w:ascii="Times New Roman" w:hAnsi="Times New Roman" w:cs="Times New Roman"/>
          <w:sz w:val="28"/>
        </w:rPr>
        <w:t xml:space="preserve">The man speaking here today is truly someone extraordinary. </w:t>
      </w:r>
    </w:p>
    <w:p w14:paraId="400F17CF" w14:textId="5677F1DC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2</w:t>
      </w:r>
      <w:r w:rsidR="00A86775" w:rsidRPr="00A055AD">
        <w:rPr>
          <w:rFonts w:ascii="Times New Roman" w:hAnsi="Times New Roman" w:cs="Times New Roman"/>
          <w:sz w:val="28"/>
        </w:rPr>
        <w:t xml:space="preserve">What this man can do with the snap of his fingers is more than most will ever accomplish in their entire lives. </w:t>
      </w:r>
    </w:p>
    <w:p w14:paraId="139F1DD2" w14:textId="5286704B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3</w:t>
      </w:r>
      <w:r w:rsidR="00A055AD">
        <w:rPr>
          <w:rFonts w:ascii="Times New Roman" w:hAnsi="Times New Roman" w:cs="Times New Roman"/>
          <w:sz w:val="28"/>
        </w:rPr>
        <w:t>He is a man in love with death, he is cursed with immortality, and he can control reality as if were a mere thought in his mind.</w:t>
      </w:r>
      <w:r w:rsidR="002716F5">
        <w:rPr>
          <w:rFonts w:ascii="Times New Roman" w:hAnsi="Times New Roman" w:cs="Times New Roman"/>
          <w:sz w:val="28"/>
        </w:rPr>
        <w:t xml:space="preserve"> </w:t>
      </w:r>
    </w:p>
    <w:p w14:paraId="2A3DF390" w14:textId="0A8ED241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4</w:t>
      </w:r>
      <w:r w:rsidR="00A86775" w:rsidRPr="00A055AD">
        <w:rPr>
          <w:rFonts w:ascii="Times New Roman" w:hAnsi="Times New Roman" w:cs="Times New Roman"/>
          <w:sz w:val="28"/>
        </w:rPr>
        <w:t xml:space="preserve">What this man has done to get there took great dedication, great talent, and great sacrifice. </w:t>
      </w:r>
    </w:p>
    <w:p w14:paraId="44612875" w14:textId="2424B566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5</w:t>
      </w:r>
      <w:r w:rsidR="00EC090C" w:rsidRPr="00A055AD">
        <w:rPr>
          <w:rFonts w:ascii="Times New Roman" w:hAnsi="Times New Roman" w:cs="Times New Roman"/>
          <w:sz w:val="28"/>
        </w:rPr>
        <w:t>There has been great sacrifice indeed, but this man knows that y</w:t>
      </w:r>
      <w:r w:rsidR="00A86775" w:rsidRPr="00A055AD">
        <w:rPr>
          <w:rFonts w:ascii="Times New Roman" w:hAnsi="Times New Roman" w:cs="Times New Roman"/>
          <w:sz w:val="28"/>
        </w:rPr>
        <w:t xml:space="preserve">ou have to break a few eggs in order to make an omelet. </w:t>
      </w:r>
    </w:p>
    <w:p w14:paraId="38217EEE" w14:textId="2BD15325" w:rsidR="004329AB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6</w:t>
      </w:r>
      <w:r w:rsidR="00A86775" w:rsidRPr="00A055AD">
        <w:rPr>
          <w:rFonts w:ascii="Times New Roman" w:hAnsi="Times New Roman" w:cs="Times New Roman"/>
          <w:sz w:val="28"/>
        </w:rPr>
        <w:t>Though he’s quite controversial, ther</w:t>
      </w:r>
      <w:bookmarkStart w:id="0" w:name="_GoBack"/>
      <w:bookmarkEnd w:id="0"/>
      <w:r w:rsidR="00A86775" w:rsidRPr="00A055AD">
        <w:rPr>
          <w:rFonts w:ascii="Times New Roman" w:hAnsi="Times New Roman" w:cs="Times New Roman"/>
          <w:sz w:val="28"/>
        </w:rPr>
        <w:t>e’s no doubt th</w:t>
      </w:r>
      <w:r w:rsidR="006D7EA2">
        <w:rPr>
          <w:rFonts w:ascii="Times New Roman" w:hAnsi="Times New Roman" w:cs="Times New Roman"/>
          <w:sz w:val="28"/>
        </w:rPr>
        <w:t>at he is rewriting history</w:t>
      </w:r>
      <w:r w:rsidR="00A86775" w:rsidRPr="00A055AD">
        <w:rPr>
          <w:rFonts w:ascii="Times New Roman" w:hAnsi="Times New Roman" w:cs="Times New Roman"/>
          <w:sz w:val="28"/>
        </w:rPr>
        <w:t xml:space="preserve">. </w:t>
      </w:r>
    </w:p>
    <w:p w14:paraId="18C88646" w14:textId="08375D6F" w:rsidR="00A86775" w:rsidRPr="00A055AD" w:rsidRDefault="00444FCE" w:rsidP="00A055AD">
      <w:pPr>
        <w:rPr>
          <w:rFonts w:ascii="Times New Roman" w:hAnsi="Times New Roman" w:cs="Times New Roman"/>
          <w:sz w:val="28"/>
        </w:rPr>
      </w:pPr>
      <w:r w:rsidRPr="00883F6A">
        <w:rPr>
          <w:rFonts w:ascii="Times New Roman" w:hAnsi="Times New Roman" w:cs="Times New Roman"/>
          <w:color w:val="BFBFBF" w:themeColor="background1" w:themeShade="BF"/>
          <w:sz w:val="28"/>
        </w:rPr>
        <w:t>7</w:t>
      </w:r>
      <w:r w:rsidR="00A86775" w:rsidRPr="00A055AD">
        <w:rPr>
          <w:rFonts w:ascii="Times New Roman" w:hAnsi="Times New Roman" w:cs="Times New Roman"/>
          <w:sz w:val="28"/>
        </w:rPr>
        <w:t xml:space="preserve">It’s the Mad Titan, the one and the only, the purple skinned power-player himself, </w:t>
      </w:r>
      <w:r w:rsidR="002716F5">
        <w:rPr>
          <w:rFonts w:ascii="Times New Roman" w:hAnsi="Times New Roman" w:cs="Times New Roman"/>
          <w:sz w:val="28"/>
        </w:rPr>
        <w:t xml:space="preserve">everybody give a warm welcome to </w:t>
      </w:r>
      <w:proofErr w:type="spellStart"/>
      <w:r w:rsidR="00A86775" w:rsidRPr="00A055AD">
        <w:rPr>
          <w:rFonts w:ascii="Times New Roman" w:hAnsi="Times New Roman" w:cs="Times New Roman"/>
          <w:sz w:val="28"/>
        </w:rPr>
        <w:t>Thanos</w:t>
      </w:r>
      <w:proofErr w:type="spellEnd"/>
      <w:r w:rsidR="00A86775" w:rsidRPr="00A055AD">
        <w:rPr>
          <w:rFonts w:ascii="Times New Roman" w:hAnsi="Times New Roman" w:cs="Times New Roman"/>
          <w:sz w:val="28"/>
        </w:rPr>
        <w:t>!</w:t>
      </w:r>
    </w:p>
    <w:sectPr w:rsidR="00A86775" w:rsidRPr="00A055AD" w:rsidSect="00363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75"/>
    <w:rsid w:val="000225AE"/>
    <w:rsid w:val="002716F5"/>
    <w:rsid w:val="0036301E"/>
    <w:rsid w:val="004329AB"/>
    <w:rsid w:val="00444FCE"/>
    <w:rsid w:val="006D7EA2"/>
    <w:rsid w:val="0074323B"/>
    <w:rsid w:val="00883F6A"/>
    <w:rsid w:val="00A055AD"/>
    <w:rsid w:val="00A86775"/>
    <w:rsid w:val="00E3689F"/>
    <w:rsid w:val="00EC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D7FA"/>
  <w15:chartTrackingRefBased/>
  <w15:docId w15:val="{AE6F55DE-5179-4E4F-924F-AE45314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80CC9-3CEF-674F-B3EE-D359FF1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on, Philip G</dc:creator>
  <cp:keywords/>
  <dc:description/>
  <cp:lastModifiedBy>Warton, Philip G</cp:lastModifiedBy>
  <cp:revision>8</cp:revision>
  <cp:lastPrinted>2018-11-30T16:10:00Z</cp:lastPrinted>
  <dcterms:created xsi:type="dcterms:W3CDTF">2018-11-30T05:48:00Z</dcterms:created>
  <dcterms:modified xsi:type="dcterms:W3CDTF">2018-12-01T19:45:00Z</dcterms:modified>
</cp:coreProperties>
</file>